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C6" w:rsidRPr="00992626" w:rsidRDefault="00D52833" w:rsidP="00361BFA">
      <w:pPr>
        <w:pStyle w:val="Title"/>
        <w:jc w:val="center"/>
        <w:rPr>
          <w:rFonts w:ascii="Calibri" w:hAnsi="Calibri"/>
          <w:color w:val="4F6228"/>
          <w:sz w:val="48"/>
          <w:szCs w:val="48"/>
        </w:rPr>
      </w:pPr>
      <w:r>
        <w:rPr>
          <w:rFonts w:ascii="Calibri" w:hAnsi="Calibri"/>
          <w:color w:val="4F6228"/>
          <w:sz w:val="48"/>
          <w:szCs w:val="48"/>
        </w:rPr>
        <w:t>Partner Information Form</w:t>
      </w:r>
    </w:p>
    <w:p w:rsidR="00361BFA" w:rsidRPr="00992626" w:rsidRDefault="00361BFA" w:rsidP="00361BFA">
      <w:pPr>
        <w:rPr>
          <w:rFonts w:ascii="Calibri" w:hAnsi="Calibri"/>
        </w:rPr>
      </w:pPr>
    </w:p>
    <w:tbl>
      <w:tblPr>
        <w:tblW w:w="0" w:type="auto"/>
        <w:tblCellSpacing w:w="20" w:type="dxa"/>
        <w:tblInd w:w="3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600"/>
      </w:tblPr>
      <w:tblGrid>
        <w:gridCol w:w="4922"/>
        <w:gridCol w:w="4837"/>
      </w:tblGrid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D46AAE" w:rsidP="00D46AAE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L</w:t>
            </w:r>
            <w:r w:rsidR="00361BFA" w:rsidRPr="00C61093">
              <w:rPr>
                <w:rFonts w:ascii="Calibri" w:eastAsia="Cambria" w:hAnsi="Calibri"/>
                <w:sz w:val="24"/>
                <w:szCs w:val="28"/>
              </w:rPr>
              <w:t xml:space="preserve">egal name </w:t>
            </w:r>
            <w:r w:rsidRPr="00C61093">
              <w:rPr>
                <w:rFonts w:ascii="Calibri" w:eastAsia="Cambria" w:hAnsi="Calibri"/>
                <w:sz w:val="24"/>
                <w:szCs w:val="28"/>
              </w:rPr>
              <w:t xml:space="preserve">of your organisation </w:t>
            </w:r>
            <w:r w:rsidR="00361BFA" w:rsidRPr="00C61093">
              <w:rPr>
                <w:rFonts w:ascii="Calibri" w:eastAsia="Cambria" w:hAnsi="Calibri"/>
                <w:sz w:val="24"/>
                <w:szCs w:val="28"/>
              </w:rPr>
              <w:t>(national language)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D46AAE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 xml:space="preserve">Legal name of your organisation </w:t>
            </w:r>
            <w:r w:rsidR="00361BFA" w:rsidRPr="00C61093">
              <w:rPr>
                <w:rFonts w:ascii="Calibri" w:eastAsia="Cambria" w:hAnsi="Calibri"/>
                <w:sz w:val="24"/>
                <w:szCs w:val="28"/>
              </w:rPr>
              <w:t>(latin characters)</w:t>
            </w:r>
          </w:p>
          <w:p w:rsidR="00D46AAE" w:rsidRPr="00C61093" w:rsidRDefault="00D46AAE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Acronym, if applicabl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PIC number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b/>
                <w:sz w:val="20"/>
                <w:lang w:val="en-GB"/>
              </w:rPr>
            </w:pPr>
          </w:p>
        </w:tc>
      </w:tr>
      <w:tr w:rsidR="00361BFA" w:rsidRPr="00992626" w:rsidTr="00B37249">
        <w:trPr>
          <w:trHeight w:val="67"/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Legal address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Postal cod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City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Country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Region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Web sit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rHeight w:val="67"/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Email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Telephon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Fax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9639" w:type="dxa"/>
            <w:gridSpan w:val="2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b/>
                <w:sz w:val="24"/>
                <w:szCs w:val="28"/>
              </w:rPr>
              <w:t>Person authorised to legally commit the promoter (legal representative)</w:t>
            </w: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Titl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Family nam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Position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Email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  <w:lang w:val="en-GB"/>
              </w:rPr>
              <w:t>Telephon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  <w:lang w:val="en-GB"/>
              </w:rPr>
              <w:t>Fax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9639" w:type="dxa"/>
            <w:gridSpan w:val="2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b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b/>
                <w:sz w:val="24"/>
                <w:szCs w:val="28"/>
              </w:rPr>
              <w:t>Person responsible for the implementation of the action (contact person)</w:t>
            </w: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 xml:space="preserve"> Titl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Family nam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Position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Email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Telephone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361BFA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361BFA" w:rsidRPr="00C61093" w:rsidRDefault="00361BFA" w:rsidP="00361BFA">
            <w:pPr>
              <w:spacing w:after="0" w:line="240" w:lineRule="auto"/>
              <w:rPr>
                <w:rFonts w:ascii="Calibri" w:eastAsia="Cambria" w:hAnsi="Calibri"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Fax</w:t>
            </w:r>
          </w:p>
        </w:tc>
        <w:tc>
          <w:tcPr>
            <w:tcW w:w="4777" w:type="dxa"/>
            <w:shd w:val="clear" w:color="auto" w:fill="auto"/>
          </w:tcPr>
          <w:p w:rsidR="00361BFA" w:rsidRPr="00992626" w:rsidRDefault="00361BFA" w:rsidP="00361BFA">
            <w:pPr>
              <w:spacing w:after="0" w:line="240" w:lineRule="auto"/>
              <w:rPr>
                <w:rFonts w:ascii="Calibri" w:eastAsia="Cambria" w:hAnsi="Calibri"/>
                <w:sz w:val="20"/>
                <w:lang w:val="en-GB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9639" w:type="dxa"/>
            <w:gridSpan w:val="2"/>
            <w:shd w:val="clear" w:color="auto" w:fill="auto"/>
          </w:tcPr>
          <w:p w:rsidR="00936C94" w:rsidRPr="00C61093" w:rsidRDefault="00936C94" w:rsidP="00361BFA">
            <w:pPr>
              <w:spacing w:after="0" w:line="240" w:lineRule="auto"/>
              <w:rPr>
                <w:rFonts w:ascii="Calibri" w:eastAsia="Cambria" w:hAnsi="Calibri"/>
                <w:b/>
                <w:sz w:val="24"/>
                <w:szCs w:val="28"/>
                <w:lang w:val="en-GB"/>
              </w:rPr>
            </w:pPr>
            <w:r w:rsidRPr="00C61093">
              <w:rPr>
                <w:rFonts w:ascii="Calibri" w:eastAsia="Cambria" w:hAnsi="Calibri"/>
                <w:b/>
                <w:sz w:val="24"/>
                <w:szCs w:val="28"/>
                <w:lang w:val="en-GB"/>
              </w:rPr>
              <w:t>Background and experience</w:t>
            </w: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lastRenderedPageBreak/>
              <w:t>Type of Organization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Is the partner organization a public body?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Is the partner organization a non-profit?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Has the organization received any type of accreditation before submitting this application?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D5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 xml:space="preserve">Accreditation Type 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Accreditation Reference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Please briefly present your organization</w:t>
            </w:r>
          </w:p>
          <w:p w:rsidR="00D46AAE" w:rsidRPr="00C61093" w:rsidRDefault="00D46AAE" w:rsidP="00D5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  <w:highlight w:val="yellow"/>
              </w:rPr>
              <w:t xml:space="preserve">(Please focus on </w:t>
            </w:r>
            <w:r w:rsidR="00D52833" w:rsidRPr="00C61093">
              <w:rPr>
                <w:rFonts w:ascii="Calibri" w:eastAsia="Cambria" w:hAnsi="Calibri"/>
                <w:b/>
                <w:sz w:val="24"/>
                <w:szCs w:val="28"/>
                <w:highlight w:val="yellow"/>
              </w:rPr>
              <w:t>European Voluntary Service- EVS</w:t>
            </w:r>
            <w:r w:rsidRPr="00C61093">
              <w:rPr>
                <w:rFonts w:ascii="Calibri" w:eastAsia="Cambria" w:hAnsi="Calibri"/>
                <w:sz w:val="24"/>
                <w:szCs w:val="28"/>
                <w:highlight w:val="yellow"/>
              </w:rPr>
              <w:t>)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D5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What are the activities and experience of the organization in the areas relevant for this application</w:t>
            </w:r>
            <w:r w:rsidR="00FC6A0C" w:rsidRPr="00C61093">
              <w:rPr>
                <w:rFonts w:ascii="Calibri" w:eastAsia="Cambria" w:hAnsi="Calibri"/>
                <w:sz w:val="24"/>
                <w:szCs w:val="28"/>
              </w:rPr>
              <w:t xml:space="preserve">? </w:t>
            </w:r>
            <w:r w:rsidR="00FC6A0C" w:rsidRPr="00C61093">
              <w:rPr>
                <w:rFonts w:ascii="Calibri" w:eastAsia="Cambria" w:hAnsi="Calibri"/>
                <w:sz w:val="24"/>
                <w:szCs w:val="28"/>
                <w:highlight w:val="yellow"/>
              </w:rPr>
              <w:t xml:space="preserve">(Please focus on </w:t>
            </w:r>
            <w:r w:rsidR="00D52833" w:rsidRPr="00C61093">
              <w:rPr>
                <w:rFonts w:ascii="Calibri" w:eastAsia="Cambria" w:hAnsi="Calibri"/>
                <w:b/>
                <w:sz w:val="24"/>
                <w:szCs w:val="28"/>
                <w:highlight w:val="yellow"/>
              </w:rPr>
              <w:t>EVS</w:t>
            </w:r>
            <w:r w:rsidR="00FC6A0C" w:rsidRPr="00C61093">
              <w:rPr>
                <w:rFonts w:ascii="Calibri" w:eastAsia="Cambria" w:hAnsi="Calibri"/>
                <w:sz w:val="24"/>
                <w:szCs w:val="28"/>
                <w:highlight w:val="yellow"/>
              </w:rPr>
              <w:t xml:space="preserve"> and of course refer to your youth projects in general).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936C94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936C94" w:rsidRPr="00C61093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</w:rPr>
              <w:t>What are the skills and expertise of key staff/persons involved in this application?</w:t>
            </w:r>
          </w:p>
          <w:p w:rsidR="00FC6A0C" w:rsidRPr="00C61093" w:rsidRDefault="00FC6A0C" w:rsidP="00D5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  <w:r w:rsidRPr="00C61093">
              <w:rPr>
                <w:rFonts w:ascii="Calibri" w:eastAsia="Cambria" w:hAnsi="Calibri"/>
                <w:sz w:val="24"/>
                <w:szCs w:val="28"/>
                <w:highlight w:val="yellow"/>
              </w:rPr>
              <w:t xml:space="preserve">(Please focus on </w:t>
            </w:r>
            <w:r w:rsidR="00D52833" w:rsidRPr="00C61093">
              <w:rPr>
                <w:rFonts w:ascii="Calibri" w:eastAsia="Cambria" w:hAnsi="Calibri"/>
                <w:b/>
                <w:sz w:val="24"/>
                <w:szCs w:val="28"/>
                <w:highlight w:val="yellow"/>
              </w:rPr>
              <w:t>EVS</w:t>
            </w:r>
            <w:r w:rsidRPr="00C61093">
              <w:rPr>
                <w:rFonts w:ascii="Calibri" w:eastAsia="Cambria" w:hAnsi="Calibri"/>
                <w:sz w:val="24"/>
                <w:szCs w:val="28"/>
                <w:highlight w:val="yellow"/>
              </w:rPr>
              <w:t>)</w:t>
            </w:r>
          </w:p>
        </w:tc>
        <w:tc>
          <w:tcPr>
            <w:tcW w:w="4777" w:type="dxa"/>
            <w:shd w:val="clear" w:color="auto" w:fill="auto"/>
          </w:tcPr>
          <w:p w:rsidR="00936C94" w:rsidRPr="00992626" w:rsidRDefault="00936C94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  <w:p w:rsidR="00B53B7E" w:rsidRPr="00992626" w:rsidRDefault="00B53B7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  <w:tr w:rsidR="00D46AAE" w:rsidRPr="00992626" w:rsidTr="00B37249">
        <w:trPr>
          <w:tblCellSpacing w:w="20" w:type="dxa"/>
        </w:trPr>
        <w:tc>
          <w:tcPr>
            <w:tcW w:w="4862" w:type="dxa"/>
            <w:shd w:val="clear" w:color="auto" w:fill="auto"/>
          </w:tcPr>
          <w:p w:rsidR="00D46AAE" w:rsidRPr="00C61093" w:rsidRDefault="00D46AAE" w:rsidP="00D46AAE">
            <w:pPr>
              <w:rPr>
                <w:rFonts w:ascii="Calibri" w:hAnsi="Calibri"/>
                <w:sz w:val="24"/>
              </w:rPr>
            </w:pPr>
            <w:r w:rsidRPr="00C61093">
              <w:rPr>
                <w:rFonts w:ascii="Calibri" w:hAnsi="Calibri"/>
                <w:sz w:val="24"/>
                <w:highlight w:val="yellow"/>
              </w:rPr>
              <w:t>What are the needs of your organisation and your members that make you want to take part in a</w:t>
            </w:r>
            <w:r w:rsidR="00C61093">
              <w:rPr>
                <w:rFonts w:ascii="Calibri" w:hAnsi="Calibri"/>
                <w:sz w:val="24"/>
                <w:highlight w:val="yellow"/>
              </w:rPr>
              <w:t>n</w:t>
            </w:r>
            <w:r w:rsidRPr="00C61093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C61093">
              <w:rPr>
                <w:rFonts w:ascii="Calibri" w:hAnsi="Calibri"/>
                <w:sz w:val="24"/>
                <w:highlight w:val="yellow"/>
              </w:rPr>
              <w:t>EVS project</w:t>
            </w:r>
            <w:r w:rsidR="00215632" w:rsidRPr="00C61093">
              <w:rPr>
                <w:rFonts w:ascii="Calibri" w:hAnsi="Calibri"/>
                <w:sz w:val="24"/>
                <w:highlight w:val="yellow"/>
              </w:rPr>
              <w:t xml:space="preserve">? How </w:t>
            </w:r>
            <w:r w:rsidRPr="00C61093">
              <w:rPr>
                <w:rFonts w:ascii="Calibri" w:hAnsi="Calibri"/>
                <w:sz w:val="24"/>
                <w:highlight w:val="yellow"/>
              </w:rPr>
              <w:t>is this project going to benefit your organisation and what is it going to offer to your participants.</w:t>
            </w:r>
          </w:p>
          <w:p w:rsidR="00D46AAE" w:rsidRPr="00C61093" w:rsidRDefault="00D46AA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4"/>
                <w:szCs w:val="28"/>
              </w:rPr>
            </w:pPr>
          </w:p>
        </w:tc>
        <w:tc>
          <w:tcPr>
            <w:tcW w:w="4777" w:type="dxa"/>
            <w:shd w:val="clear" w:color="auto" w:fill="auto"/>
          </w:tcPr>
          <w:p w:rsidR="00D46AAE" w:rsidRPr="00992626" w:rsidRDefault="00D46AAE" w:rsidP="009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/>
                <w:sz w:val="28"/>
                <w:szCs w:val="28"/>
              </w:rPr>
            </w:pPr>
          </w:p>
        </w:tc>
      </w:tr>
    </w:tbl>
    <w:p w:rsidR="00FB6DC6" w:rsidRPr="0099262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0"/>
          <w:szCs w:val="20"/>
        </w:rPr>
      </w:pPr>
    </w:p>
    <w:p w:rsidR="00FB6DC6" w:rsidRPr="0099262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0"/>
          <w:szCs w:val="20"/>
        </w:rPr>
      </w:pPr>
    </w:p>
    <w:p w:rsidR="00FB6DC6" w:rsidRPr="0099262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  <w:color w:val="000000"/>
          <w:sz w:val="20"/>
          <w:szCs w:val="20"/>
        </w:rPr>
      </w:pPr>
    </w:p>
    <w:p w:rsidR="007B74DE" w:rsidRPr="00992626" w:rsidRDefault="007B74DE" w:rsidP="00B66560">
      <w:pPr>
        <w:rPr>
          <w:rFonts w:ascii="Calibri" w:hAnsi="Calibri"/>
        </w:rPr>
      </w:pPr>
      <w:bookmarkStart w:id="0" w:name="_GoBack"/>
      <w:bookmarkEnd w:id="0"/>
    </w:p>
    <w:sectPr w:rsidR="007B74DE" w:rsidRPr="00992626" w:rsidSect="00B3724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2A" w:rsidRDefault="0028142A" w:rsidP="00CF0A6C">
      <w:pPr>
        <w:spacing w:after="0" w:line="240" w:lineRule="auto"/>
      </w:pPr>
      <w:r>
        <w:separator/>
      </w:r>
    </w:p>
  </w:endnote>
  <w:endnote w:type="continuationSeparator" w:id="1">
    <w:p w:rsidR="0028142A" w:rsidRDefault="0028142A" w:rsidP="00CF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64" w:rsidRDefault="00891F64">
    <w:pPr>
      <w:pStyle w:val="Footer"/>
      <w:jc w:val="right"/>
    </w:pPr>
    <w:fldSimple w:instr=" PAGE   \* MERGEFORMAT ">
      <w:r w:rsidR="00C61093">
        <w:rPr>
          <w:noProof/>
        </w:rPr>
        <w:t>2</w:t>
      </w:r>
    </w:fldSimple>
  </w:p>
  <w:p w:rsidR="00CF0A6C" w:rsidRDefault="00CF0A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2A" w:rsidRDefault="0028142A" w:rsidP="00CF0A6C">
      <w:pPr>
        <w:spacing w:after="0" w:line="240" w:lineRule="auto"/>
      </w:pPr>
      <w:r>
        <w:separator/>
      </w:r>
    </w:p>
  </w:footnote>
  <w:footnote w:type="continuationSeparator" w:id="1">
    <w:p w:rsidR="0028142A" w:rsidRDefault="0028142A" w:rsidP="00CF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560"/>
    <w:rsid w:val="00073AB6"/>
    <w:rsid w:val="00081ABC"/>
    <w:rsid w:val="000B0550"/>
    <w:rsid w:val="000E161F"/>
    <w:rsid w:val="00215632"/>
    <w:rsid w:val="0025341A"/>
    <w:rsid w:val="0028142A"/>
    <w:rsid w:val="002E4D4A"/>
    <w:rsid w:val="003243E9"/>
    <w:rsid w:val="00361BFA"/>
    <w:rsid w:val="00365CCC"/>
    <w:rsid w:val="00445EAD"/>
    <w:rsid w:val="004D6301"/>
    <w:rsid w:val="005F251C"/>
    <w:rsid w:val="006F598C"/>
    <w:rsid w:val="00794D39"/>
    <w:rsid w:val="007B74DE"/>
    <w:rsid w:val="00891F64"/>
    <w:rsid w:val="00936C94"/>
    <w:rsid w:val="00975D82"/>
    <w:rsid w:val="00992626"/>
    <w:rsid w:val="009B6334"/>
    <w:rsid w:val="00A14A39"/>
    <w:rsid w:val="00B37249"/>
    <w:rsid w:val="00B53B7E"/>
    <w:rsid w:val="00B66560"/>
    <w:rsid w:val="00BC5A99"/>
    <w:rsid w:val="00C61093"/>
    <w:rsid w:val="00CD1378"/>
    <w:rsid w:val="00CF0A6C"/>
    <w:rsid w:val="00D46AAE"/>
    <w:rsid w:val="00D52833"/>
    <w:rsid w:val="00DB0029"/>
    <w:rsid w:val="00DE43D9"/>
    <w:rsid w:val="00E077ED"/>
    <w:rsid w:val="00E3515B"/>
    <w:rsid w:val="00E92AAB"/>
    <w:rsid w:val="00EB4972"/>
    <w:rsid w:val="00EF361E"/>
    <w:rsid w:val="00F80FDC"/>
    <w:rsid w:val="00FB6DC6"/>
    <w:rsid w:val="00FC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DC6"/>
    <w:pPr>
      <w:keepNext/>
      <w:keepLines/>
      <w:spacing w:before="240" w:after="0"/>
      <w:outlineLvl w:val="0"/>
    </w:pPr>
    <w:rPr>
      <w:rFonts w:eastAsia="Times New Roman"/>
      <w:color w:val="00948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DC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B6DC6"/>
    <w:rPr>
      <w:rFonts w:ascii="Century Gothic" w:eastAsia="Times New Roman" w:hAnsi="Century Gothic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FB6DC6"/>
    <w:rPr>
      <w:rFonts w:ascii="Century Gothic" w:eastAsia="Times New Roman" w:hAnsi="Century Gothic" w:cs="Times New Roman"/>
      <w:color w:val="00948B"/>
      <w:sz w:val="32"/>
      <w:szCs w:val="32"/>
    </w:rPr>
  </w:style>
  <w:style w:type="table" w:styleId="TableGrid">
    <w:name w:val="Table Grid"/>
    <w:basedOn w:val="TableNormal"/>
    <w:uiPriority w:val="59"/>
    <w:rsid w:val="00FB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4D6301"/>
    <w:tblPr>
      <w:tblStyleRowBandSize w:val="1"/>
      <w:tblStyleColBandSize w:val="1"/>
      <w:tblInd w:w="0" w:type="dxa"/>
      <w:tblBorders>
        <w:top w:val="single" w:sz="2" w:space="0" w:color="43FFF3"/>
        <w:bottom w:val="single" w:sz="2" w:space="0" w:color="43FFF3"/>
        <w:insideH w:val="single" w:sz="2" w:space="0" w:color="43FFF3"/>
        <w:insideV w:val="single" w:sz="2" w:space="0" w:color="43FF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3FFF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3FFF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/>
      </w:tcPr>
    </w:tblStylePr>
    <w:tblStylePr w:type="band1Horz">
      <w:tblPr/>
      <w:tcPr>
        <w:shd w:val="clear" w:color="auto" w:fill="C0FFFB"/>
      </w:tcPr>
    </w:tblStylePr>
  </w:style>
  <w:style w:type="table" w:customStyle="1" w:styleId="GridTable2">
    <w:name w:val="Grid Table 2"/>
    <w:basedOn w:val="TableNormal"/>
    <w:uiPriority w:val="47"/>
    <w:rsid w:val="004D6301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6">
    <w:name w:val="Grid Table 2 Accent 6"/>
    <w:basedOn w:val="TableNormal"/>
    <w:uiPriority w:val="47"/>
    <w:rsid w:val="002E4D4A"/>
    <w:tblPr>
      <w:tblStyleRowBandSize w:val="1"/>
      <w:tblStyleColBandSize w:val="1"/>
      <w:tblInd w:w="0" w:type="dxa"/>
      <w:tblBorders>
        <w:top w:val="single" w:sz="2" w:space="0" w:color="F4969C"/>
        <w:bottom w:val="single" w:sz="2" w:space="0" w:color="F4969C"/>
        <w:insideH w:val="single" w:sz="2" w:space="0" w:color="F4969C"/>
        <w:insideV w:val="single" w:sz="2" w:space="0" w:color="F496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9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9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/>
      </w:tcPr>
    </w:tblStylePr>
    <w:tblStylePr w:type="band1Horz">
      <w:tblPr/>
      <w:tcPr>
        <w:shd w:val="clear" w:color="auto" w:fill="FBDBDD"/>
      </w:tcPr>
    </w:tblStylePr>
  </w:style>
  <w:style w:type="paragraph" w:styleId="Header">
    <w:name w:val="header"/>
    <w:basedOn w:val="Normal"/>
    <w:link w:val="HeaderChar"/>
    <w:uiPriority w:val="99"/>
    <w:unhideWhenUsed/>
    <w:rsid w:val="00CF0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6C"/>
  </w:style>
  <w:style w:type="paragraph" w:styleId="Footer">
    <w:name w:val="footer"/>
    <w:basedOn w:val="Normal"/>
    <w:link w:val="FooterChar"/>
    <w:uiPriority w:val="99"/>
    <w:unhideWhenUsed/>
    <w:rsid w:val="00CF0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AD92-BDD0-47BE-84F7-AEF2EAFE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EN</dc:creator>
  <cp:lastModifiedBy>KOKEN</cp:lastModifiedBy>
  <cp:revision>3</cp:revision>
  <dcterms:created xsi:type="dcterms:W3CDTF">2016-08-31T10:39:00Z</dcterms:created>
  <dcterms:modified xsi:type="dcterms:W3CDTF">2016-08-31T10:39:00Z</dcterms:modified>
</cp:coreProperties>
</file>